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里看世界  世界大国五千年兴衰图</w:t>
      </w:r>
    </w:p>
    <w:p>
      <w:r>
        <w:t>作者：郎炳信著</w:t>
      </w:r>
    </w:p>
    <w:p>
      <w:r>
        <w:t>出版社：北京：解放军出版社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网里看世界  世界大国五千年兴衰图 评论地址：https://www.jiaokey.com/book/detail/110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